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548921"/>
        <w:docPartObj>
          <w:docPartGallery w:val="Cover Pages"/>
          <w:docPartUnique/>
        </w:docPartObj>
      </w:sdt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46E70" w:rsidRDefault="00E46E70">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46E70" w:rsidRDefault="00E46E70">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 xml:space="preserve">Sven </w:t>
      </w:r>
      <w:proofErr w:type="spellStart"/>
      <w:r w:rsidR="00A05D4E">
        <w:t>Henderickx</w:t>
      </w:r>
      <w:proofErr w:type="spellEnd"/>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6-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hyperlink>
        </w:p>
        <w:p w:rsidR="00053D49" w:rsidRDefault="00E46E70">
          <w:pPr>
            <w:pStyle w:val="Inhopg1"/>
            <w:tabs>
              <w:tab w:val="right" w:leader="dot" w:pos="9062"/>
            </w:tabs>
            <w:rPr>
              <w:noProof/>
            </w:rPr>
          </w:pPr>
          <w:hyperlink w:anchor="_Toc422997869" w:history="1">
            <w:r w:rsidR="00053D49" w:rsidRPr="009E48AD">
              <w:rPr>
                <w:rStyle w:val="Hyperlink"/>
                <w:noProof/>
              </w:rPr>
              <w:t>MoSCoW Requirements</w:t>
            </w:r>
          </w:hyperlink>
        </w:p>
        <w:p w:rsidR="00053D49" w:rsidRDefault="00E46E70">
          <w:pPr>
            <w:pStyle w:val="Inhopg1"/>
            <w:tabs>
              <w:tab w:val="right" w:leader="dot" w:pos="9062"/>
            </w:tabs>
            <w:rPr>
              <w:noProof/>
            </w:rPr>
          </w:pPr>
          <w:hyperlink w:anchor="_Toc422997874" w:history="1">
            <w:r w:rsidR="00053D49" w:rsidRPr="009E48AD">
              <w:rPr>
                <w:rStyle w:val="Hyperlink"/>
                <w:noProof/>
              </w:rPr>
              <w:t>Usecases</w:t>
            </w:r>
          </w:hyperlink>
        </w:p>
        <w:p w:rsidR="00053D49" w:rsidRDefault="00E46E70">
          <w:pPr>
            <w:pStyle w:val="Inhopg1"/>
            <w:tabs>
              <w:tab w:val="right" w:leader="dot" w:pos="9062"/>
            </w:tabs>
            <w:rPr>
              <w:noProof/>
            </w:rPr>
          </w:pPr>
          <w:hyperlink w:anchor="_Toc422997875" w:history="1">
            <w:r w:rsidR="00053D49" w:rsidRPr="009E48AD">
              <w:rPr>
                <w:rStyle w:val="Hyperlink"/>
                <w:noProof/>
              </w:rPr>
              <w:t>Usecase diagram</w:t>
            </w:r>
          </w:hyperlink>
        </w:p>
        <w:p w:rsidR="0053188B" w:rsidRDefault="0053188B" w:rsidP="0053188B">
          <w:r>
            <w:t>ERD</w:t>
          </w:r>
        </w:p>
        <w:p w:rsidR="0053188B" w:rsidRPr="0053188B" w:rsidRDefault="0053188B" w:rsidP="0053188B">
          <w:r>
            <w:t>SCHETSEN</w:t>
          </w:r>
        </w:p>
        <w:p w:rsidR="00053D49" w:rsidRDefault="00E46E70">
          <w:pPr>
            <w:pStyle w:val="Inhopg1"/>
            <w:tabs>
              <w:tab w:val="right" w:leader="dot" w:pos="9062"/>
            </w:tabs>
            <w:rPr>
              <w:noProof/>
            </w:rPr>
          </w:pPr>
          <w:hyperlink w:anchor="_Toc422997876" w:history="1">
            <w:r w:rsidR="00053D49" w:rsidRPr="009E48AD">
              <w:rPr>
                <w:rStyle w:val="Hyperlink"/>
                <w:noProof/>
              </w:rPr>
              <w:t>Acceptatie test plan</w:t>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53188B" w:rsidRDefault="0053188B">
      <w:r>
        <w:br w:type="page"/>
      </w:r>
    </w:p>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w:t>
      </w:r>
      <w:proofErr w:type="spellStart"/>
      <w:r>
        <w:t>MoSCoW</w:t>
      </w:r>
      <w:proofErr w:type="spellEnd"/>
      <w:r>
        <w:t xml:space="preserve">-lijst met daarin de gestelde </w:t>
      </w:r>
      <w:proofErr w:type="spellStart"/>
      <w:r>
        <w:t>requirements</w:t>
      </w:r>
      <w:proofErr w:type="spellEnd"/>
      <w:r>
        <w:t xml:space="preserve"> aan de toekomstige software. Aan de hand van deze lijst zijn de meest belangrijke </w:t>
      </w:r>
      <w:proofErr w:type="spellStart"/>
      <w:r>
        <w:t>usecases</w:t>
      </w:r>
      <w:proofErr w:type="spellEnd"/>
      <w:r>
        <w:t xml:space="preserve"> opgesteld. Deze omschrijven een procedure omtrent de interactie tussen de gebruiker (actor) en het systeem (de applicatie). Ook kunt u in dit document een </w:t>
      </w:r>
      <w:proofErr w:type="spellStart"/>
      <w:r>
        <w:t>usecase</w:t>
      </w:r>
      <w:proofErr w:type="spellEnd"/>
      <w:r>
        <w:t xml:space="preserve">-diagram </w:t>
      </w:r>
      <w:r w:rsidR="00114F91">
        <w:t xml:space="preserve">vinden, dat een grafisch overzicht is van alle gebruikers (actoren) en bijbehorende </w:t>
      </w:r>
      <w:proofErr w:type="spellStart"/>
      <w:r w:rsidR="00114F91">
        <w:t>usecases</w:t>
      </w:r>
      <w:proofErr w:type="spellEnd"/>
      <w:r w:rsidR="00114F91">
        <w:t xml:space="preserve">.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A05D4E" w:rsidRPr="00A05D4E" w:rsidRDefault="00A05D4E" w:rsidP="00A05D4E"/>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1" w:name="_Toc422997869"/>
      <w:proofErr w:type="spellStart"/>
      <w:r>
        <w:t>MoSCoW</w:t>
      </w:r>
      <w:proofErr w:type="spellEnd"/>
      <w:r>
        <w:t xml:space="preserve"> </w:t>
      </w:r>
      <w:proofErr w:type="spellStart"/>
      <w:r>
        <w:t>Requirements</w:t>
      </w:r>
      <w:bookmarkEnd w:id="1"/>
      <w:proofErr w:type="spellEnd"/>
    </w:p>
    <w:p w:rsidR="004E234E" w:rsidRDefault="004E234E" w:rsidP="004E234E">
      <w:pPr>
        <w:rPr>
          <w:color w:val="000000" w:themeColor="text1"/>
          <w:shd w:val="clear" w:color="auto" w:fill="FFFFFF"/>
        </w:rPr>
      </w:pPr>
      <w:r w:rsidRPr="00432D05">
        <w:rPr>
          <w:color w:val="000000" w:themeColor="text1"/>
        </w:rPr>
        <w:t xml:space="preserve">Hieronder staat de analyse van de </w:t>
      </w:r>
      <w:proofErr w:type="spellStart"/>
      <w:r w:rsidRPr="00432D05">
        <w:rPr>
          <w:color w:val="000000" w:themeColor="text1"/>
        </w:rPr>
        <w:t>requirements</w:t>
      </w:r>
      <w:proofErr w:type="spellEnd"/>
      <w:r w:rsidRPr="00432D05">
        <w:rPr>
          <w:color w:val="000000" w:themeColor="text1"/>
        </w:rPr>
        <w:t xml:space="preserve"> die ik aan de applicatie heb gesteld.</w:t>
      </w:r>
      <w:r w:rsidRPr="00432D05">
        <w:rPr>
          <w:color w:val="000000" w:themeColor="text1"/>
        </w:rPr>
        <w:br/>
        <w:t xml:space="preserve">De </w:t>
      </w:r>
      <w:proofErr w:type="spellStart"/>
      <w:r w:rsidRPr="00432D05">
        <w:rPr>
          <w:color w:val="000000" w:themeColor="text1"/>
        </w:rPr>
        <w:t>requirements</w:t>
      </w:r>
      <w:proofErr w:type="spellEnd"/>
      <w:r w:rsidRPr="00432D05">
        <w:rPr>
          <w:color w:val="000000" w:themeColor="text1"/>
        </w:rPr>
        <w:t xml:space="preserve"> staan per </w:t>
      </w:r>
      <w:r>
        <w:rPr>
          <w:color w:val="000000" w:themeColor="text1"/>
        </w:rPr>
        <w:t xml:space="preserve">functionaliteit </w:t>
      </w:r>
      <w:r w:rsidRPr="00432D05">
        <w:rPr>
          <w:color w:val="000000" w:themeColor="text1"/>
        </w:rPr>
        <w:t xml:space="preserve">ingedeeld. Achter elke </w:t>
      </w:r>
      <w:proofErr w:type="spellStart"/>
      <w:r w:rsidRPr="00432D05">
        <w:rPr>
          <w:color w:val="000000" w:themeColor="text1"/>
        </w:rPr>
        <w:t>requirement</w:t>
      </w:r>
      <w:proofErr w:type="spellEnd"/>
      <w:r w:rsidRPr="00432D05">
        <w:rPr>
          <w:color w:val="000000" w:themeColor="text1"/>
        </w:rPr>
        <w:t xml:space="preserve"> staat de </w:t>
      </w:r>
      <w:proofErr w:type="spellStart"/>
      <w:r w:rsidRPr="00432D05">
        <w:rPr>
          <w:color w:val="000000" w:themeColor="text1"/>
          <w:shd w:val="clear" w:color="auto" w:fill="FFFFFF"/>
        </w:rPr>
        <w:t>MoSCoW</w:t>
      </w:r>
      <w:proofErr w:type="spellEnd"/>
      <w:r w:rsidRPr="00432D05">
        <w:rPr>
          <w:color w:val="000000" w:themeColor="text1"/>
          <w:shd w:val="clear" w:color="auto" w:fill="FFFFFF"/>
        </w:rPr>
        <w:t xml:space="preserve">-prioritering vermeld. </w:t>
      </w:r>
      <w:r w:rsidR="00C444F3">
        <w:rPr>
          <w:color w:val="000000" w:themeColor="text1"/>
          <w:shd w:val="clear" w:color="auto" w:fill="FFFFFF"/>
        </w:rPr>
        <w:br/>
      </w:r>
    </w:p>
    <w:p w:rsidR="001820CE" w:rsidRDefault="00FB2095" w:rsidP="001820CE">
      <w:pPr>
        <w:pStyle w:val="Kop3"/>
        <w:rPr>
          <w:shd w:val="clear" w:color="auto" w:fill="FFFFFF"/>
        </w:rPr>
      </w:pPr>
      <w:r>
        <w:rPr>
          <w:shd w:val="clear" w:color="auto" w:fill="FFFFFF"/>
        </w:rPr>
        <w:t>Administratie</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proofErr w:type="spellStart"/>
            <w:r w:rsidRPr="00800856">
              <w:rPr>
                <w:b/>
                <w:lang w:val="en-US"/>
              </w:rPr>
              <w:t>MoSCoW</w:t>
            </w:r>
            <w:proofErr w:type="spellEnd"/>
          </w:p>
        </w:tc>
        <w:tc>
          <w:tcPr>
            <w:tcW w:w="3538" w:type="dxa"/>
          </w:tcPr>
          <w:p w:rsidR="001B3C79" w:rsidRPr="00800856" w:rsidRDefault="001B3C79" w:rsidP="002D7E71">
            <w:pPr>
              <w:rPr>
                <w:b/>
                <w:lang w:val="en-US"/>
              </w:rPr>
            </w:pPr>
            <w:proofErr w:type="spellStart"/>
            <w:r w:rsidRPr="00800856">
              <w:rPr>
                <w:b/>
                <w:lang w:val="en-US"/>
              </w:rPr>
              <w:t>Opmerkingen</w:t>
            </w:r>
            <w:proofErr w:type="spellEnd"/>
          </w:p>
        </w:tc>
      </w:tr>
      <w:tr w:rsidR="001820CE" w:rsidRPr="00800856" w:rsidTr="00133BF4">
        <w:tc>
          <w:tcPr>
            <w:tcW w:w="1271" w:type="dxa"/>
          </w:tcPr>
          <w:p w:rsidR="001820CE" w:rsidRDefault="00FB2095" w:rsidP="002D7E71">
            <w:pPr>
              <w:rPr>
                <w:lang w:val="en-US"/>
              </w:rPr>
            </w:pPr>
            <w:r>
              <w:rPr>
                <w:lang w:val="en-US"/>
              </w:rPr>
              <w:t>AD1</w:t>
            </w:r>
          </w:p>
        </w:tc>
        <w:tc>
          <w:tcPr>
            <w:tcW w:w="3119" w:type="dxa"/>
          </w:tcPr>
          <w:p w:rsidR="001820CE" w:rsidRDefault="005C32E2" w:rsidP="002D7E71">
            <w:r>
              <w:t>Gerecht</w:t>
            </w:r>
            <w:r w:rsidR="00FB2095">
              <w:t xml:space="preserve"> toevoegen</w:t>
            </w:r>
          </w:p>
        </w:tc>
        <w:tc>
          <w:tcPr>
            <w:tcW w:w="1134" w:type="dxa"/>
          </w:tcPr>
          <w:p w:rsidR="001820CE" w:rsidRDefault="00FB2095" w:rsidP="002D7E71">
            <w:r>
              <w:t>S</w:t>
            </w:r>
          </w:p>
        </w:tc>
        <w:tc>
          <w:tcPr>
            <w:tcW w:w="3538" w:type="dxa"/>
          </w:tcPr>
          <w:p w:rsidR="001820CE" w:rsidRPr="00800856" w:rsidRDefault="001820CE" w:rsidP="005A3D7B"/>
        </w:tc>
      </w:tr>
      <w:tr w:rsidR="00FB2095" w:rsidRPr="00800856" w:rsidTr="00133BF4">
        <w:tc>
          <w:tcPr>
            <w:tcW w:w="1271" w:type="dxa"/>
          </w:tcPr>
          <w:p w:rsidR="00FB2095" w:rsidRDefault="00FB2095" w:rsidP="002D7E71">
            <w:pPr>
              <w:rPr>
                <w:lang w:val="en-US"/>
              </w:rPr>
            </w:pPr>
            <w:r>
              <w:rPr>
                <w:lang w:val="en-US"/>
              </w:rPr>
              <w:t>AD2</w:t>
            </w:r>
          </w:p>
        </w:tc>
        <w:tc>
          <w:tcPr>
            <w:tcW w:w="3119" w:type="dxa"/>
          </w:tcPr>
          <w:p w:rsidR="00FB2095" w:rsidRDefault="005C32E2" w:rsidP="002D7E71">
            <w:r>
              <w:t>Gerecht</w:t>
            </w:r>
            <w:r w:rsidR="00FB2095">
              <w:t xml:space="preserve"> aanpass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3</w:t>
            </w:r>
          </w:p>
        </w:tc>
        <w:tc>
          <w:tcPr>
            <w:tcW w:w="3119" w:type="dxa"/>
          </w:tcPr>
          <w:p w:rsidR="00FB2095" w:rsidRDefault="005C32E2" w:rsidP="002D7E71">
            <w:r>
              <w:t>Gerecht</w:t>
            </w:r>
            <w:r w:rsidR="00FB2095">
              <w:t xml:space="preserve"> verwijder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4</w:t>
            </w:r>
          </w:p>
        </w:tc>
        <w:tc>
          <w:tcPr>
            <w:tcW w:w="3119" w:type="dxa"/>
          </w:tcPr>
          <w:p w:rsidR="00FB2095" w:rsidRDefault="00FB2095" w:rsidP="002D7E71">
            <w:r>
              <w:t>Product toevoeg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5</w:t>
            </w:r>
          </w:p>
        </w:tc>
        <w:tc>
          <w:tcPr>
            <w:tcW w:w="3119" w:type="dxa"/>
          </w:tcPr>
          <w:p w:rsidR="00FB2095" w:rsidRDefault="00FB2095" w:rsidP="002D7E71">
            <w:r>
              <w:t>Product aanpass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6</w:t>
            </w:r>
          </w:p>
        </w:tc>
        <w:tc>
          <w:tcPr>
            <w:tcW w:w="3119" w:type="dxa"/>
          </w:tcPr>
          <w:p w:rsidR="00FB2095" w:rsidRDefault="00FB2095" w:rsidP="002D7E71">
            <w:r>
              <w:t>Product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7</w:t>
            </w:r>
          </w:p>
        </w:tc>
        <w:tc>
          <w:tcPr>
            <w:tcW w:w="3119" w:type="dxa"/>
          </w:tcPr>
          <w:p w:rsidR="00FB2095" w:rsidRDefault="00FB2095" w:rsidP="002D7E71">
            <w:r>
              <w:t>Winkel toevoeg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8</w:t>
            </w:r>
          </w:p>
        </w:tc>
        <w:tc>
          <w:tcPr>
            <w:tcW w:w="3119" w:type="dxa"/>
          </w:tcPr>
          <w:p w:rsidR="00FB2095" w:rsidRDefault="00FB2095" w:rsidP="002D7E71">
            <w:r>
              <w:t>Winkel aanpass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9</w:t>
            </w:r>
          </w:p>
        </w:tc>
        <w:tc>
          <w:tcPr>
            <w:tcW w:w="3119" w:type="dxa"/>
          </w:tcPr>
          <w:p w:rsidR="00FB2095" w:rsidRDefault="00FB2095" w:rsidP="002D7E71">
            <w:r>
              <w:t>Winkel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1C5253" w:rsidP="002D7E71">
            <w:pPr>
              <w:rPr>
                <w:lang w:val="en-US"/>
              </w:rPr>
            </w:pPr>
            <w:r>
              <w:rPr>
                <w:lang w:val="en-US"/>
              </w:rPr>
              <w:t>AD10</w:t>
            </w:r>
          </w:p>
        </w:tc>
        <w:tc>
          <w:tcPr>
            <w:tcW w:w="3119" w:type="dxa"/>
          </w:tcPr>
          <w:p w:rsidR="00FB2095" w:rsidRDefault="001C5253" w:rsidP="002D7E71">
            <w:r>
              <w:t>Houdbaarheid aangeven</w:t>
            </w:r>
          </w:p>
        </w:tc>
        <w:tc>
          <w:tcPr>
            <w:tcW w:w="1134" w:type="dxa"/>
          </w:tcPr>
          <w:p w:rsidR="00FB2095" w:rsidRDefault="001C5253" w:rsidP="002D7E71">
            <w:r>
              <w:t>C</w:t>
            </w:r>
          </w:p>
        </w:tc>
        <w:tc>
          <w:tcPr>
            <w:tcW w:w="3538" w:type="dxa"/>
          </w:tcPr>
          <w:p w:rsidR="00FB2095" w:rsidRPr="00800856" w:rsidRDefault="00FB2095" w:rsidP="00FB2095">
            <w:pPr>
              <w:ind w:firstLine="708"/>
            </w:pPr>
          </w:p>
        </w:tc>
      </w:tr>
      <w:tr w:rsidR="001C5253" w:rsidRPr="00800856" w:rsidTr="00133BF4">
        <w:tc>
          <w:tcPr>
            <w:tcW w:w="1271" w:type="dxa"/>
          </w:tcPr>
          <w:p w:rsidR="001C5253" w:rsidRDefault="001C5253" w:rsidP="002D7E71">
            <w:pPr>
              <w:rPr>
                <w:lang w:val="en-US"/>
              </w:rPr>
            </w:pPr>
            <w:r>
              <w:rPr>
                <w:lang w:val="en-US"/>
              </w:rPr>
              <w:t>AD11</w:t>
            </w:r>
          </w:p>
        </w:tc>
        <w:tc>
          <w:tcPr>
            <w:tcW w:w="3119" w:type="dxa"/>
          </w:tcPr>
          <w:p w:rsidR="001C5253" w:rsidRDefault="001C5253" w:rsidP="002D7E71">
            <w:r>
              <w:t>Looproute aanpassen</w:t>
            </w:r>
          </w:p>
        </w:tc>
        <w:tc>
          <w:tcPr>
            <w:tcW w:w="1134" w:type="dxa"/>
          </w:tcPr>
          <w:p w:rsidR="001C5253" w:rsidRDefault="001C5253" w:rsidP="002D7E71">
            <w:r>
              <w:t>W</w:t>
            </w:r>
          </w:p>
        </w:tc>
        <w:tc>
          <w:tcPr>
            <w:tcW w:w="3538" w:type="dxa"/>
          </w:tcPr>
          <w:p w:rsidR="001C5253" w:rsidRPr="00800856" w:rsidRDefault="001C5253" w:rsidP="00FB2095">
            <w:pPr>
              <w:ind w:firstLine="708"/>
            </w:pPr>
          </w:p>
        </w:tc>
      </w:tr>
    </w:tbl>
    <w:p w:rsidR="001B3C79" w:rsidRDefault="001B3C79">
      <w:pPr>
        <w:rPr>
          <w:color w:val="000000" w:themeColor="text1"/>
          <w:shd w:val="clear" w:color="auto" w:fill="FFFFFF"/>
        </w:rPr>
      </w:pPr>
    </w:p>
    <w:p w:rsidR="00FB2095" w:rsidRDefault="00FB2095" w:rsidP="00FB2095">
      <w:pPr>
        <w:pStyle w:val="Kop3"/>
        <w:rPr>
          <w:shd w:val="clear" w:color="auto" w:fill="FFFFFF"/>
        </w:rPr>
      </w:pPr>
      <w:r>
        <w:rPr>
          <w:shd w:val="clear" w:color="auto" w:fill="FFFFFF"/>
        </w:rPr>
        <w:t>Boodschappenlijst</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proofErr w:type="spellStart"/>
            <w:r w:rsidRPr="00800856">
              <w:rPr>
                <w:b/>
                <w:lang w:val="en-US"/>
              </w:rPr>
              <w:t>MoSCoW</w:t>
            </w:r>
            <w:proofErr w:type="spellEnd"/>
          </w:p>
        </w:tc>
        <w:tc>
          <w:tcPr>
            <w:tcW w:w="3538" w:type="dxa"/>
          </w:tcPr>
          <w:p w:rsidR="00FB2095" w:rsidRPr="00800856" w:rsidRDefault="00FB2095" w:rsidP="00E46E70">
            <w:pPr>
              <w:rPr>
                <w:b/>
                <w:lang w:val="en-US"/>
              </w:rPr>
            </w:pPr>
            <w:proofErr w:type="spellStart"/>
            <w:r w:rsidRPr="00800856">
              <w:rPr>
                <w:b/>
                <w:lang w:val="en-US"/>
              </w:rPr>
              <w:t>Opmerkingen</w:t>
            </w:r>
            <w:proofErr w:type="spellEnd"/>
          </w:p>
        </w:tc>
      </w:tr>
      <w:tr w:rsidR="00FB2095" w:rsidRPr="00800856" w:rsidTr="00E46E70">
        <w:tc>
          <w:tcPr>
            <w:tcW w:w="1271" w:type="dxa"/>
          </w:tcPr>
          <w:p w:rsidR="00FB2095" w:rsidRDefault="00FB2095" w:rsidP="00E46E70">
            <w:pPr>
              <w:rPr>
                <w:lang w:val="en-US"/>
              </w:rPr>
            </w:pPr>
            <w:r>
              <w:rPr>
                <w:lang w:val="en-US"/>
              </w:rPr>
              <w:t>BL1</w:t>
            </w:r>
          </w:p>
        </w:tc>
        <w:tc>
          <w:tcPr>
            <w:tcW w:w="3119" w:type="dxa"/>
          </w:tcPr>
          <w:p w:rsidR="00FB2095" w:rsidRDefault="00FB2095" w:rsidP="00E46E70">
            <w:r>
              <w:t>Pr</w:t>
            </w:r>
            <w:r w:rsidR="005C32E2">
              <w:t>oduct</w:t>
            </w:r>
            <w:r>
              <w:t xml:space="preserve"> 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2</w:t>
            </w:r>
          </w:p>
        </w:tc>
        <w:tc>
          <w:tcPr>
            <w:tcW w:w="3119" w:type="dxa"/>
          </w:tcPr>
          <w:p w:rsidR="00FB2095" w:rsidRDefault="005C32E2" w:rsidP="00E46E70">
            <w:r>
              <w:t>Gerecht</w:t>
            </w:r>
            <w:r>
              <w:t xml:space="preserve"> </w:t>
            </w:r>
            <w:r w:rsidR="00FB2095">
              <w:t>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3</w:t>
            </w:r>
          </w:p>
        </w:tc>
        <w:tc>
          <w:tcPr>
            <w:tcW w:w="3119" w:type="dxa"/>
          </w:tcPr>
          <w:p w:rsidR="00FB2095" w:rsidRDefault="00FB2095" w:rsidP="00E46E70">
            <w:r>
              <w:t>Opvragen Boodschappenlijst</w:t>
            </w:r>
          </w:p>
        </w:tc>
        <w:tc>
          <w:tcPr>
            <w:tcW w:w="1134" w:type="dxa"/>
          </w:tcPr>
          <w:p w:rsidR="00FB2095" w:rsidRDefault="00FB2095" w:rsidP="00E46E70">
            <w:r>
              <w:t>M</w:t>
            </w:r>
          </w:p>
        </w:tc>
        <w:tc>
          <w:tcPr>
            <w:tcW w:w="3538" w:type="dxa"/>
          </w:tcPr>
          <w:p w:rsidR="00FB2095" w:rsidRPr="00800856" w:rsidRDefault="00E46E70" w:rsidP="00E46E70">
            <w:r>
              <w:t>Op volgorde looproute</w:t>
            </w:r>
          </w:p>
        </w:tc>
      </w:tr>
      <w:tr w:rsidR="00FB2095" w:rsidRPr="00800856" w:rsidTr="00E46E70">
        <w:tc>
          <w:tcPr>
            <w:tcW w:w="1271" w:type="dxa"/>
          </w:tcPr>
          <w:p w:rsidR="00FB2095" w:rsidRDefault="00FB2095" w:rsidP="00E46E70">
            <w:pPr>
              <w:rPr>
                <w:lang w:val="en-US"/>
              </w:rPr>
            </w:pPr>
            <w:r>
              <w:rPr>
                <w:lang w:val="en-US"/>
              </w:rPr>
              <w:t>BL4</w:t>
            </w:r>
          </w:p>
        </w:tc>
        <w:tc>
          <w:tcPr>
            <w:tcW w:w="3119" w:type="dxa"/>
          </w:tcPr>
          <w:p w:rsidR="00FB2095" w:rsidRDefault="00FB2095" w:rsidP="00E46E70">
            <w:r>
              <w:t>Exporteren Boodschappenlijst</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5</w:t>
            </w:r>
          </w:p>
        </w:tc>
        <w:tc>
          <w:tcPr>
            <w:tcW w:w="3119" w:type="dxa"/>
          </w:tcPr>
          <w:p w:rsidR="00FB2095" w:rsidRDefault="00FB2095" w:rsidP="001A2071">
            <w:r>
              <w:t xml:space="preserve">Aangeven </w:t>
            </w:r>
            <w:r w:rsidR="001A2071">
              <w:t>a</w:t>
            </w:r>
            <w:r>
              <w:t>lle Gekocht</w:t>
            </w:r>
          </w:p>
        </w:tc>
        <w:tc>
          <w:tcPr>
            <w:tcW w:w="1134" w:type="dxa"/>
          </w:tcPr>
          <w:p w:rsidR="00FB2095" w:rsidRDefault="00FB2095" w:rsidP="00E46E70">
            <w:r>
              <w:t>S</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6</w:t>
            </w:r>
          </w:p>
        </w:tc>
        <w:tc>
          <w:tcPr>
            <w:tcW w:w="3119" w:type="dxa"/>
          </w:tcPr>
          <w:p w:rsidR="00FB2095" w:rsidRDefault="00FB2095" w:rsidP="00E46E70">
            <w:r>
              <w:t xml:space="preserve">Aangeven </w:t>
            </w:r>
            <w:r w:rsidR="001A2071">
              <w:t>deel gekocht</w:t>
            </w:r>
          </w:p>
        </w:tc>
        <w:tc>
          <w:tcPr>
            <w:tcW w:w="1134" w:type="dxa"/>
          </w:tcPr>
          <w:p w:rsidR="00FB2095" w:rsidRDefault="001A2071" w:rsidP="00E46E70">
            <w:r>
              <w:t>C</w:t>
            </w:r>
          </w:p>
        </w:tc>
        <w:tc>
          <w:tcPr>
            <w:tcW w:w="3538" w:type="dxa"/>
          </w:tcPr>
          <w:p w:rsidR="00FB2095" w:rsidRPr="00800856" w:rsidRDefault="00FB2095" w:rsidP="00E46E70"/>
        </w:tc>
      </w:tr>
      <w:tr w:rsidR="001C5253" w:rsidRPr="00800856" w:rsidTr="00E46E70">
        <w:tc>
          <w:tcPr>
            <w:tcW w:w="1271" w:type="dxa"/>
          </w:tcPr>
          <w:p w:rsidR="001C5253" w:rsidRDefault="001C5253" w:rsidP="00E46E70">
            <w:pPr>
              <w:rPr>
                <w:lang w:val="en-US"/>
              </w:rPr>
            </w:pPr>
            <w:r>
              <w:rPr>
                <w:lang w:val="en-US"/>
              </w:rPr>
              <w:t>BL7</w:t>
            </w:r>
          </w:p>
        </w:tc>
        <w:tc>
          <w:tcPr>
            <w:tcW w:w="3119" w:type="dxa"/>
          </w:tcPr>
          <w:p w:rsidR="001C5253" w:rsidRDefault="001C5253" w:rsidP="00E46E70">
            <w:r>
              <w:t>Geschiedenis gekocht</w:t>
            </w:r>
          </w:p>
        </w:tc>
        <w:tc>
          <w:tcPr>
            <w:tcW w:w="1134" w:type="dxa"/>
          </w:tcPr>
          <w:p w:rsidR="001C5253" w:rsidRDefault="001C5253" w:rsidP="00E46E70">
            <w:r>
              <w:t>W</w:t>
            </w:r>
          </w:p>
        </w:tc>
        <w:tc>
          <w:tcPr>
            <w:tcW w:w="3538" w:type="dxa"/>
          </w:tcPr>
          <w:p w:rsidR="001C5253" w:rsidRPr="00800856" w:rsidRDefault="001C5253" w:rsidP="00E46E70"/>
        </w:tc>
      </w:tr>
    </w:tbl>
    <w:p w:rsidR="004E234E" w:rsidRPr="00432D05" w:rsidRDefault="004E234E" w:rsidP="004E234E">
      <w:pPr>
        <w:rPr>
          <w:color w:val="000000" w:themeColor="text1"/>
          <w:shd w:val="clear" w:color="auto" w:fill="FFFFFF"/>
        </w:rPr>
      </w:pPr>
    </w:p>
    <w:p w:rsidR="00FB2095" w:rsidRDefault="00FB2095" w:rsidP="00FB2095">
      <w:pPr>
        <w:pStyle w:val="Kop3"/>
      </w:pPr>
      <w:bookmarkStart w:id="2" w:name="_Toc422997874"/>
      <w:r>
        <w:t>Afvalbesparing</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proofErr w:type="spellStart"/>
            <w:r w:rsidRPr="00800856">
              <w:rPr>
                <w:b/>
                <w:lang w:val="en-US"/>
              </w:rPr>
              <w:t>MoSCoW</w:t>
            </w:r>
            <w:proofErr w:type="spellEnd"/>
          </w:p>
        </w:tc>
        <w:tc>
          <w:tcPr>
            <w:tcW w:w="3538" w:type="dxa"/>
          </w:tcPr>
          <w:p w:rsidR="00FB2095" w:rsidRPr="00800856" w:rsidRDefault="00FB2095" w:rsidP="00E46E70">
            <w:pPr>
              <w:rPr>
                <w:b/>
                <w:lang w:val="en-US"/>
              </w:rPr>
            </w:pPr>
            <w:proofErr w:type="spellStart"/>
            <w:r w:rsidRPr="00800856">
              <w:rPr>
                <w:b/>
                <w:lang w:val="en-US"/>
              </w:rPr>
              <w:t>Opmerkingen</w:t>
            </w:r>
            <w:proofErr w:type="spellEnd"/>
          </w:p>
        </w:tc>
      </w:tr>
      <w:tr w:rsidR="00FB2095" w:rsidRPr="00800856" w:rsidTr="00E46E70">
        <w:tc>
          <w:tcPr>
            <w:tcW w:w="1271" w:type="dxa"/>
          </w:tcPr>
          <w:p w:rsidR="00FB2095" w:rsidRDefault="00FB2095" w:rsidP="00E46E70">
            <w:pPr>
              <w:rPr>
                <w:lang w:val="en-US"/>
              </w:rPr>
            </w:pPr>
            <w:r>
              <w:rPr>
                <w:lang w:val="en-US"/>
              </w:rPr>
              <w:t>AB1</w:t>
            </w:r>
          </w:p>
        </w:tc>
        <w:tc>
          <w:tcPr>
            <w:tcW w:w="3119" w:type="dxa"/>
          </w:tcPr>
          <w:p w:rsidR="00FB2095" w:rsidRDefault="00FB2095" w:rsidP="00E46E70">
            <w:r>
              <w:t>Weinig restjes lijst Opvragen</w:t>
            </w:r>
          </w:p>
        </w:tc>
        <w:tc>
          <w:tcPr>
            <w:tcW w:w="1134" w:type="dxa"/>
          </w:tcPr>
          <w:p w:rsidR="00FB2095" w:rsidRDefault="00FB2095" w:rsidP="00E46E70">
            <w:r>
              <w:t>M</w:t>
            </w:r>
          </w:p>
        </w:tc>
        <w:tc>
          <w:tcPr>
            <w:tcW w:w="3538" w:type="dxa"/>
          </w:tcPr>
          <w:p w:rsidR="00FB2095" w:rsidRPr="00800856" w:rsidRDefault="00FB2095" w:rsidP="00E46E70"/>
        </w:tc>
      </w:tr>
    </w:tbl>
    <w:p w:rsidR="00013910" w:rsidRDefault="00013910" w:rsidP="00FB2095">
      <w:pPr>
        <w:pStyle w:val="Kop3"/>
        <w:rPr>
          <w:sz w:val="32"/>
          <w:szCs w:val="32"/>
        </w:rPr>
      </w:pPr>
      <w:r>
        <w:br w:type="page"/>
      </w:r>
    </w:p>
    <w:p w:rsidR="004E234E" w:rsidRDefault="004E234E" w:rsidP="004E234E">
      <w:pPr>
        <w:pStyle w:val="Kop1"/>
      </w:pPr>
      <w:proofErr w:type="spellStart"/>
      <w:r>
        <w:lastRenderedPageBreak/>
        <w:t>Usecases</w:t>
      </w:r>
      <w:bookmarkEnd w:id="2"/>
      <w:proofErr w:type="spellEnd"/>
    </w:p>
    <w:p w:rsidR="001B3C79" w:rsidRDefault="004E234E" w:rsidP="004E234E">
      <w:r>
        <w:t xml:space="preserve">Hieronder staan de </w:t>
      </w:r>
      <w:proofErr w:type="spellStart"/>
      <w:r>
        <w:t>Usecases</w:t>
      </w:r>
      <w:proofErr w:type="spellEnd"/>
      <w:r>
        <w:t xml:space="preserve">. Ik heb er voor gekozen deze analyse zichtbaar te maken d.m.v. een tabel per </w:t>
      </w:r>
      <w:proofErr w:type="spellStart"/>
      <w:r>
        <w:t>usecase</w:t>
      </w:r>
      <w:proofErr w:type="spellEnd"/>
      <w:r>
        <w:t xml:space="preserve">. Dit zorgt voor een duidelijk overzicht. De </w:t>
      </w:r>
      <w:proofErr w:type="spellStart"/>
      <w:r>
        <w:t>usecase</w:t>
      </w:r>
      <w:proofErr w:type="spellEnd"/>
      <w:r>
        <w:t xml:space="preserve"> moet een indruk geven van de benodigde interactie tussen gebruiker (actor) en de applicatie (systeem).</w:t>
      </w:r>
      <w:r w:rsidR="00C52A30">
        <w:br/>
      </w:r>
    </w:p>
    <w:p w:rsidR="001B3C79" w:rsidRDefault="006E0244" w:rsidP="005A3D7B">
      <w:pPr>
        <w:pStyle w:val="Kop3"/>
      </w:pPr>
      <w:r>
        <w:t>Administratie</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5C32E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toevoeg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via de applicatie</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toevoeg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gerecht toevoegen zi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alle producten voor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cent per product in wat gebruikt word in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6E0244" w:rsidRP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gerecht op [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E7572B" w:rsidP="006E0244">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sidR="006E0244">
              <w:rPr>
                <w:rFonts w:ascii="Arial" w:eastAsia="Times New Roman" w:hAnsi="Arial" w:cs="Arial"/>
                <w:szCs w:val="24"/>
                <w:lang w:eastAsia="nl-NL"/>
              </w:rPr>
              <w:t xml:space="preserve"> Het gerecht moet bestaan uit meer dan 1 product</w:t>
            </w:r>
          </w:p>
        </w:tc>
      </w:tr>
      <w:tr w:rsidR="006E024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2D7E71">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6E0244">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 opgeslagen in het systeem</w:t>
            </w:r>
          </w:p>
        </w:tc>
      </w:tr>
    </w:tbl>
    <w:p w:rsidR="006E0244" w:rsidRDefault="006E0244"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2</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aanpass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gerecht aa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gerechten zi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gerecht dat hij wil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gerecht aan naar toebehor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6E0244" w:rsidRPr="00F22D52"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 [1]</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gerecht moet bestaan uit meer dan 1 produc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gerecht is opgeslagen in het systeem</w:t>
            </w:r>
          </w:p>
        </w:tc>
      </w:tr>
    </w:tbl>
    <w:p w:rsidR="006E0244" w:rsidRDefault="006E0244">
      <w:r>
        <w:br w:type="page"/>
      </w:r>
    </w:p>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lastRenderedPageBreak/>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3</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verwijder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gerecht via de applicatie</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verwijder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gerecht wat hij wilt verwijderen</w:t>
            </w:r>
          </w:p>
          <w:p w:rsidR="00E46E70"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gerech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 xml:space="preserve">Het gerecht is </w:t>
            </w:r>
            <w:r w:rsidR="00E46E70">
              <w:rPr>
                <w:rFonts w:ascii="Arial" w:eastAsia="Times New Roman" w:hAnsi="Arial" w:cs="Arial"/>
                <w:szCs w:val="24"/>
                <w:lang w:eastAsia="nl-NL"/>
              </w:rPr>
              <w:t>verwijdert van het systeem</w:t>
            </w:r>
          </w:p>
        </w:tc>
      </w:tr>
    </w:tbl>
    <w:p w:rsidR="006E0244" w:rsidRDefault="006E0244"/>
    <w:tbl>
      <w:tblPr>
        <w:tblW w:w="0" w:type="auto"/>
        <w:tblCellMar>
          <w:top w:w="15" w:type="dxa"/>
          <w:left w:w="15" w:type="dxa"/>
          <w:bottom w:w="15" w:type="dxa"/>
          <w:right w:w="15" w:type="dxa"/>
        </w:tblCellMar>
        <w:tblLook w:val="04A0" w:firstRow="1" w:lastRow="0" w:firstColumn="1" w:lastColumn="0" w:noHBand="0" w:noVBand="1"/>
      </w:tblPr>
      <w:tblGrid>
        <w:gridCol w:w="1690"/>
        <w:gridCol w:w="7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4</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toevoeg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product toevoegen zi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duct i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E46E70" w:rsidRPr="00F22D52"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product op [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product mag niet dezelfde naam hebben als een bestaand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opgeslagen in het systeem</w:t>
            </w:r>
          </w:p>
        </w:tc>
      </w:tr>
    </w:tbl>
    <w:p w:rsidR="00E46E70" w:rsidRDefault="00E46E70"/>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5</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aanpass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product aa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producten zi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lastRenderedPageBreak/>
              <w:t>De gebruiker kiest het product dat hij wil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product aan naar toebehor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E46E70" w:rsidRPr="00F22D52"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product is opgeslagen in het systeem</w:t>
            </w:r>
          </w:p>
        </w:tc>
      </w:tr>
    </w:tbl>
    <w:p w:rsidR="005A3D7B" w:rsidRDefault="005A3D7B"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6</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verwijder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product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product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verwijdert van het systeem</w:t>
            </w:r>
          </w:p>
        </w:tc>
      </w:tr>
    </w:tbl>
    <w:p w:rsidR="00E46E70" w:rsidRDefault="00E46E70" w:rsidP="005A3D7B"/>
    <w:p w:rsidR="00E46E70" w:rsidRDefault="00E46E70" w:rsidP="00E46E70">
      <w:pPr>
        <w:pStyle w:val="Kop3"/>
      </w:pPr>
      <w:r>
        <w:t>Boodschappenlijst</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5C32E2"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de lijst van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van alle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toevoeg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aantal dat hij wilt toevoegen</w:t>
            </w:r>
          </w:p>
          <w:p w:rsidR="00E46E70" w:rsidRPr="00F22D52"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het aantal producten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Een aantal producten zijn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198"/>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lastRenderedPageBreak/>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2</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C12C2F"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rech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gaat naar de lijst van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laat een lijst zien van alle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kiest een </w:t>
            </w:r>
            <w:r w:rsidR="00BC5B21">
              <w:rPr>
                <w:rFonts w:ascii="Arial" w:eastAsia="Times New Roman" w:hAnsi="Arial" w:cs="Arial"/>
                <w:color w:val="000000"/>
                <w:lang w:eastAsia="nl-NL"/>
              </w:rPr>
              <w:t>gerecht</w:t>
            </w:r>
            <w:r>
              <w:rPr>
                <w:rFonts w:ascii="Arial" w:eastAsia="Times New Roman" w:hAnsi="Arial" w:cs="Arial"/>
                <w:color w:val="000000"/>
                <w:lang w:eastAsia="nl-NL"/>
              </w:rPr>
              <w:t xml:space="preserve"> wat hij wilt toevoegen</w:t>
            </w:r>
          </w:p>
          <w:p w:rsidR="00E46E70" w:rsidRPr="00F22D52" w:rsidRDefault="00E46E70" w:rsidP="00BC5B21">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voegt het </w:t>
            </w:r>
            <w:r w:rsidR="00BC5B21">
              <w:rPr>
                <w:rFonts w:ascii="Arial" w:eastAsia="Times New Roman" w:hAnsi="Arial" w:cs="Arial"/>
                <w:color w:val="000000"/>
                <w:lang w:eastAsia="nl-NL"/>
              </w:rPr>
              <w:t xml:space="preserve">gerecht </w:t>
            </w:r>
            <w:r>
              <w:rPr>
                <w:rFonts w:ascii="Arial" w:eastAsia="Times New Roman" w:hAnsi="Arial" w:cs="Arial"/>
                <w:color w:val="000000"/>
                <w:lang w:eastAsia="nl-NL"/>
              </w:rPr>
              <w:t>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BC5B21"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w:t>
            </w:r>
            <w:r w:rsidR="00E46E70">
              <w:rPr>
                <w:rFonts w:ascii="Arial" w:eastAsia="Times New Roman" w:hAnsi="Arial" w:cs="Arial"/>
                <w:szCs w:val="24"/>
                <w:lang w:eastAsia="nl-NL"/>
              </w:rPr>
              <w:t xml:space="preserve">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3</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Opvrag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boodschappenlijst word weergegeven op volgorde van de winkel</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producten en/of gerechten toegevoegd aan zij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winkel waar hij heen wil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weergeven</w:t>
            </w:r>
          </w:p>
          <w:p w:rsidR="00BC5B21" w:rsidRPr="00F22D52"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in de volgorde van de gekozen winkel zi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te zien op volgorde van de gekozen winkel</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4</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xporter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exporteert de boodschappenlijst naar tekstbestand</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exporter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een scherm waar je de bestandlocatie moet kiez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locatie</w:t>
            </w:r>
          </w:p>
          <w:p w:rsidR="00BC5B21" w:rsidRPr="00F22D52"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exporteert de boodschappenlijst naar de gekozen locatie</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geëxporteerd</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03"/>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5</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ven alle gekoch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geven dat je alle producten hebt gekocht op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een boodschappenlijst met product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eeft aan dat hij alle producten heeft gekocht</w:t>
            </w:r>
          </w:p>
          <w:p w:rsidR="00C12C2F" w:rsidRPr="00F22D52"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alle producten van de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bevat geen producten meer</w:t>
            </w:r>
          </w:p>
        </w:tc>
      </w:tr>
    </w:tbl>
    <w:p w:rsidR="00C12C2F" w:rsidRDefault="00C12C2F" w:rsidP="00C12C2F">
      <w:pPr>
        <w:pStyle w:val="Kop3"/>
      </w:pPr>
      <w:bookmarkStart w:id="3" w:name="_Toc422997875"/>
    </w:p>
    <w:p w:rsidR="00C12C2F" w:rsidRDefault="00C12C2F" w:rsidP="00C12C2F">
      <w:pPr>
        <w:pStyle w:val="Kop3"/>
      </w:pPr>
      <w:r>
        <w:t>Afvalbesparing</w:t>
      </w:r>
    </w:p>
    <w:p w:rsidR="00C12C2F" w:rsidRDefault="00C12C2F" w:rsidP="00C12C2F"/>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C12C2F"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B1</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einig restjes lijst opvragen</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wilt een lijst zien met de minste restjes</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w:t>
            </w:r>
            <w:r>
              <w:rPr>
                <w:rFonts w:ascii="Arial" w:eastAsia="Times New Roman" w:hAnsi="Arial" w:cs="Arial"/>
                <w:color w:val="000000"/>
                <w:lang w:eastAsia="nl-NL"/>
              </w:rPr>
              <w:t xml:space="preserve"> gebruiker gaat naar de lijst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sorteren op weinig restjes</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berekend welke gerechten samen het minste restjes veroorzaken</w:t>
            </w:r>
          </w:p>
          <w:p w:rsidR="00C12C2F" w:rsidRP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gecombineerde gerechten zien in een lijst</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6E0244" w:rsidRDefault="00C12C2F" w:rsidP="00321A78">
            <w:pPr>
              <w:spacing w:after="0" w:line="240" w:lineRule="auto"/>
              <w:rPr>
                <w:rFonts w:ascii="Arial" w:eastAsia="Times New Roman" w:hAnsi="Arial" w:cs="Arial"/>
                <w:szCs w:val="24"/>
                <w:lang w:eastAsia="nl-NL"/>
              </w:rPr>
            </w:pP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B749CC" w:rsidRDefault="00C12C2F"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lastRenderedPageBreak/>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gebruiker ziet een lijst van alle gerechten die samen weinig restjes veroorzaken</w:t>
            </w:r>
          </w:p>
        </w:tc>
      </w:tr>
    </w:tbl>
    <w:p w:rsidR="00C12C2F" w:rsidRDefault="00C12C2F" w:rsidP="00C12C2F"/>
    <w:p w:rsidR="00C12C2F" w:rsidRPr="00E46E70" w:rsidRDefault="00C12C2F" w:rsidP="00C12C2F"/>
    <w:p w:rsidR="00C12C2F" w:rsidRPr="00E46E70" w:rsidRDefault="00C12C2F" w:rsidP="00C12C2F"/>
    <w:p w:rsidR="00C12C2F" w:rsidRPr="00C12C2F" w:rsidRDefault="00C12C2F" w:rsidP="00C12C2F">
      <w:pPr>
        <w:pStyle w:val="Kop3"/>
      </w:pPr>
    </w:p>
    <w:p w:rsidR="00C12C2F" w:rsidRDefault="00C12C2F">
      <w:pPr>
        <w:rPr>
          <w:rFonts w:asciiTheme="majorHAnsi" w:eastAsiaTheme="majorEastAsia" w:hAnsiTheme="majorHAnsi" w:cstheme="majorBidi"/>
          <w:color w:val="2E74B5" w:themeColor="accent1" w:themeShade="BF"/>
          <w:sz w:val="32"/>
          <w:szCs w:val="32"/>
        </w:rPr>
      </w:pPr>
      <w:r>
        <w:br w:type="page"/>
      </w:r>
    </w:p>
    <w:p w:rsidR="003646DA" w:rsidRDefault="003646DA" w:rsidP="003646DA">
      <w:pPr>
        <w:pStyle w:val="Kop1"/>
      </w:pPr>
      <w:proofErr w:type="spellStart"/>
      <w:r>
        <w:lastRenderedPageBreak/>
        <w:t>Usecase</w:t>
      </w:r>
      <w:proofErr w:type="spellEnd"/>
      <w:r>
        <w:t xml:space="preserve"> diagram</w:t>
      </w:r>
      <w:bookmarkEnd w:id="3"/>
    </w:p>
    <w:p w:rsidR="002168B6" w:rsidRDefault="003646DA" w:rsidP="00013910">
      <w:r>
        <w:t xml:space="preserve">Hieronder staat per deelapplicatie een </w:t>
      </w:r>
      <w:proofErr w:type="spellStart"/>
      <w:r>
        <w:t>usecase</w:t>
      </w:r>
      <w:proofErr w:type="spellEnd"/>
      <w:r>
        <w:t xml:space="preserve"> diagram afgebeeld. Dit diagram geeft een overzicht van welke actor beschikking heef</w:t>
      </w:r>
      <w:r w:rsidR="005A3D7B">
        <w:t xml:space="preserve">t over welke </w:t>
      </w:r>
      <w:proofErr w:type="spellStart"/>
      <w:r w:rsidR="005A3D7B">
        <w:t>usecase</w:t>
      </w:r>
      <w:proofErr w:type="spellEnd"/>
      <w:r w:rsidR="005A3D7B">
        <w:t>(s).</w:t>
      </w:r>
      <w:r w:rsidR="005A3D7B">
        <w:br/>
      </w:r>
      <w:r w:rsidR="002168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6in">
            <v:imagedata r:id="rId8" o:title="administratie"/>
          </v:shape>
        </w:pict>
      </w:r>
    </w:p>
    <w:p w:rsidR="003471F0" w:rsidRDefault="002168B6" w:rsidP="00013910">
      <w:pPr>
        <w:rPr>
          <w:rFonts w:asciiTheme="majorHAnsi" w:eastAsiaTheme="majorEastAsia" w:hAnsiTheme="majorHAnsi" w:cstheme="majorBidi"/>
          <w:color w:val="2E74B5" w:themeColor="accent1" w:themeShade="BF"/>
          <w:sz w:val="26"/>
          <w:szCs w:val="26"/>
        </w:rPr>
      </w:pPr>
      <w:r>
        <w:lastRenderedPageBreak/>
        <w:pict>
          <v:shape id="_x0000_i1026" type="#_x0000_t75" style="width:431.15pt;height:336.55pt">
            <v:imagedata r:id="rId9" o:title="boodschappenlijst"/>
          </v:shape>
        </w:pict>
      </w:r>
      <w:r w:rsidR="00B16871">
        <w:br/>
      </w:r>
      <w:bookmarkStart w:id="4" w:name="_Toc422997876"/>
    </w:p>
    <w:p w:rsidR="00013910" w:rsidRDefault="002168B6">
      <w:pPr>
        <w:rPr>
          <w:rFonts w:asciiTheme="majorHAnsi" w:eastAsiaTheme="majorEastAsia" w:hAnsiTheme="majorHAnsi" w:cstheme="majorBidi"/>
          <w:color w:val="2E74B5" w:themeColor="accent1" w:themeShade="BF"/>
          <w:sz w:val="26"/>
          <w:szCs w:val="26"/>
        </w:rPr>
      </w:pPr>
      <w:r>
        <w:pict>
          <v:shape id="_x0000_i1027" type="#_x0000_t75" style="width:333.2pt;height:247pt">
            <v:imagedata r:id="rId10" o:title="afvalbesparing"/>
          </v:shape>
        </w:pict>
      </w:r>
      <w:r w:rsidR="00013910">
        <w:br w:type="page"/>
      </w:r>
    </w:p>
    <w:p w:rsidR="00535A0B" w:rsidRDefault="008F0268" w:rsidP="00535A0B">
      <w:pPr>
        <w:pStyle w:val="Kop2"/>
      </w:pPr>
      <w:r>
        <w:rPr>
          <w:noProof/>
        </w:rPr>
        <w:lastRenderedPageBreak/>
        <w:pict>
          <v:shape id="_x0000_s1026" type="#_x0000_t75" style="position:absolute;margin-left:-56.6pt;margin-top:26.2pt;width:567.05pt;height:266.25pt;z-index:251661312;mso-position-horizontal-relative:text;mso-position-vertical-relative:text;mso-width-relative:page;mso-height-relative:page">
            <v:imagedata r:id="rId11" o:title="ERD"/>
            <w10:wrap type="square"/>
          </v:shape>
        </w:pict>
      </w:r>
      <w:r w:rsidR="00535A0B">
        <w:t>ERD</w:t>
      </w:r>
    </w:p>
    <w:p w:rsidR="00535A0B" w:rsidRDefault="00535A0B" w:rsidP="00535A0B">
      <w:pPr>
        <w:pStyle w:val="Kop2"/>
      </w:pPr>
      <w:bookmarkStart w:id="5" w:name="_GoBack"/>
      <w:bookmarkEnd w:id="5"/>
      <w:r>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p>
    <w:p w:rsidR="003B263C" w:rsidRDefault="003B263C" w:rsidP="006068E8">
      <w:pPr>
        <w:pStyle w:val="Geenafstand"/>
      </w:pPr>
      <w:r>
        <w:t xml:space="preserve">Omdat dit programma een eerste versie is heb ik gekozen voor alleen de </w:t>
      </w:r>
      <w:proofErr w:type="spellStart"/>
      <w:r>
        <w:t>musts</w:t>
      </w:r>
      <w:proofErr w:type="spellEnd"/>
      <w:r>
        <w:t xml:space="preserve"> te schetsen.</w:t>
      </w:r>
    </w:p>
    <w:p w:rsidR="006068E8" w:rsidRDefault="006068E8" w:rsidP="006068E8">
      <w:pPr>
        <w:pStyle w:val="Geenafstand"/>
      </w:pPr>
    </w:p>
    <w:p w:rsidR="00013910" w:rsidRDefault="003B263C">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55FD1A1E" wp14:editId="0D568EB7">
            <wp:extent cx="5760720" cy="3583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3940"/>
                    </a:xfrm>
                    <a:prstGeom prst="rect">
                      <a:avLst/>
                    </a:prstGeom>
                  </pic:spPr>
                </pic:pic>
              </a:graphicData>
            </a:graphic>
          </wp:inline>
        </w:drawing>
      </w:r>
      <w:r>
        <w:t xml:space="preserve"> </w:t>
      </w:r>
      <w:r w:rsidR="00013910">
        <w:br w:type="page"/>
      </w:r>
    </w:p>
    <w:p w:rsidR="00B16871" w:rsidRDefault="00B16871" w:rsidP="00B16871">
      <w:pPr>
        <w:pStyle w:val="Kop1"/>
      </w:pPr>
      <w:r>
        <w:lastRenderedPageBreak/>
        <w:t>Acceptatie test plan</w:t>
      </w:r>
      <w:bookmarkEnd w:id="4"/>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6" w:name="_Toc422997877"/>
      <w:r w:rsidRPr="00482C93">
        <w:rPr>
          <w:rStyle w:val="Kop3Char"/>
        </w:rPr>
        <w:t>Inleiding</w:t>
      </w:r>
      <w:bookmarkEnd w:id="6"/>
    </w:p>
    <w:p w:rsidR="00D00C49" w:rsidRDefault="00D00C49" w:rsidP="00D00C49">
      <w:r>
        <w:t xml:space="preserve">In dit acceptatie test plan zal beschreven worden via welke methodiek de applicatie getest zal worden. Deze methodiek beschrijft een aantal testen die refereren aan een specifieke </w:t>
      </w:r>
      <w:proofErr w:type="spellStart"/>
      <w:r>
        <w:t>usecase</w:t>
      </w:r>
      <w:proofErr w:type="spellEnd"/>
      <w:r>
        <w:t>.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 xml:space="preserve">De acceptatietest zoals in dit document beschreven test enkel de applicatie van buitenaf. Dit houdt in dat enkel de gebruikerskant getest zal worden. De gebruikersinterface kent veel verschillende </w:t>
      </w:r>
      <w:proofErr w:type="spellStart"/>
      <w:r>
        <w:t>controls</w:t>
      </w:r>
      <w:proofErr w:type="spellEnd"/>
      <w:r>
        <w:t xml:space="preserve"> en mogelijke processen. Slechts de meest overkoepelende en ingewikkelde processen zullen getest worden. Als uitgangspunt hiervoor nemen we de </w:t>
      </w:r>
      <w:proofErr w:type="spellStart"/>
      <w:r>
        <w:t>usecases</w:t>
      </w:r>
      <w:proofErr w:type="spellEnd"/>
      <w:r>
        <w:t xml:space="preserve"> zoals beschreven in dit analysedocument.</w:t>
      </w:r>
      <w:r>
        <w:br/>
      </w:r>
      <w:r>
        <w:br/>
      </w:r>
      <w:r w:rsidRPr="00482C93">
        <w:rPr>
          <w:rStyle w:val="Kop3Char"/>
        </w:rPr>
        <w:t>Acceptatienorm</w:t>
      </w:r>
    </w:p>
    <w:p w:rsidR="00D00C49" w:rsidRDefault="00D00C49" w:rsidP="00D00C49">
      <w:r>
        <w:t xml:space="preserve">Om de software goed te keuren zullen er meerder testen worden uitgevoerd die allemaal gebruik maken van de methodiek zoals beschreven in dit document. Indien uit de eerste test blijkt dat er een </w:t>
      </w:r>
      <w:proofErr w:type="spellStart"/>
      <w:r>
        <w:t>usecase</w:t>
      </w:r>
      <w:proofErr w:type="spellEnd"/>
      <w:r>
        <w:t xml:space="preserve"> niet voldoet aan het verwachte resultaat, zal er reparatie moeten plaatsvinden. Nadat de reparatie is uitgevoerd, zal de tweede test ervoor moeten zorgen dat de </w:t>
      </w:r>
      <w:proofErr w:type="spellStart"/>
      <w:r>
        <w:t>usecase</w:t>
      </w:r>
      <w:proofErr w:type="spellEnd"/>
      <w:r>
        <w:t xml:space="preserve"> wél voldoet aan het verwachte resultaat. Dit proces gaat net zolang door, totdat ten minste alle ‘must’ </w:t>
      </w:r>
      <w:proofErr w:type="spellStart"/>
      <w:r>
        <w:t>requirements</w:t>
      </w:r>
      <w:proofErr w:type="spellEnd"/>
      <w:r>
        <w:t xml:space="preserve"> uit de </w:t>
      </w:r>
      <w:proofErr w:type="spellStart"/>
      <w:r>
        <w:t>MoSCoW</w:t>
      </w:r>
      <w:proofErr w:type="spellEnd"/>
      <w:r>
        <w:t>-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7" w:name="_Toc422997878"/>
      <w:r>
        <w:lastRenderedPageBreak/>
        <w:t>Testcases</w:t>
      </w:r>
      <w:bookmarkEnd w:id="7"/>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w:t>
      </w:r>
      <w:proofErr w:type="spellStart"/>
      <w:r>
        <w:t>requirements</w:t>
      </w:r>
      <w:proofErr w:type="spellEnd"/>
      <w:r>
        <w:t xml:space="preserve"> vanwege de tijdsbeperking die de opdrachtgever heeft gegeven aan dit prototype. In praktijk zou bij deze analyse ten minste ook de </w:t>
      </w:r>
      <w:proofErr w:type="spellStart"/>
      <w:r>
        <w:rPr>
          <w:i/>
        </w:rPr>
        <w:t>should</w:t>
      </w:r>
      <w:proofErr w:type="spellEnd"/>
      <w:r>
        <w:rPr>
          <w:i/>
        </w:rPr>
        <w:t xml:space="preserve"> have</w:t>
      </w:r>
      <w:r>
        <w:t xml:space="preserve"> </w:t>
      </w:r>
      <w:proofErr w:type="spellStart"/>
      <w:r>
        <w:t>requirements</w:t>
      </w:r>
      <w:proofErr w:type="spellEnd"/>
      <w:r>
        <w:t xml:space="preserve"> worden opgenomen in de testcases.</w:t>
      </w:r>
      <w:r>
        <w:br/>
      </w:r>
    </w:p>
    <w:tbl>
      <w:tblPr>
        <w:tblStyle w:val="Rastertabel21"/>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proofErr w:type="spellStart"/>
            <w:r>
              <w:t>Req</w:t>
            </w:r>
            <w:proofErr w:type="spellEnd"/>
            <w:r>
              <w:t xml:space="preserve">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3B263C" w:rsidP="00C31BFD">
            <w:r>
              <w:t>BL1_1</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Er word een product toegevoegd aan de boodschappenlijst</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Het product is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1_2</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Er word een product met een aantal van 2 aan de boodschappenlijst toegevoegd</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Het product is zichtbaar toegevoegd aan de lijst en het aantal is 2</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en gerecht word toegevoegd aan de boodschappenlijst</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Alle producten worden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1</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boodschappenlijst word opgevraagd met een winkel gekozen</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producten in de boodschappenlijst worden gesorteerd op looproute</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De boodschappenlijst word opgevraagd zonder een winkel te kiezen</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1</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geëxporteerd naar de bestandlocatie</w:t>
            </w: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2</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Je exporteert de boodschappenlijst waar geen producten in staan, en kiest een bestandlocatie</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3</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g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niet geëxporteerd</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AB1</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Je kiest om de gerechten te sorteren om weinig restjes</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lijst getoond met alle gerechten die samengaan voor weinig restjes</w:t>
            </w:r>
          </w:p>
        </w:tc>
      </w:tr>
    </w:tbl>
    <w:p w:rsidR="00B4023F" w:rsidRPr="00E314CB" w:rsidRDefault="00B4023F" w:rsidP="00B4023F">
      <w:pPr>
        <w:pStyle w:val="Kop3"/>
      </w:pPr>
      <w:r>
        <w:br/>
      </w:r>
      <w:bookmarkStart w:id="8" w:name="_Toc422085871"/>
      <w:bookmarkStart w:id="9" w:name="_Toc422997879"/>
      <w:r>
        <w:t>Test matrix</w:t>
      </w:r>
      <w:bookmarkEnd w:id="8"/>
      <w:bookmarkEnd w:id="9"/>
      <w:r>
        <w:br/>
      </w:r>
    </w:p>
    <w:tbl>
      <w:tblPr>
        <w:tblStyle w:val="Rastertabel21"/>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CC2693" w:rsidP="00C31BFD">
            <w:r>
              <w:t>BL1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Pr="008B5B99" w:rsidRDefault="00B4023F" w:rsidP="00C31BFD">
            <w:pPr>
              <w:cnfStyle w:val="000000100000" w:firstRow="0" w:lastRow="0" w:firstColumn="0" w:lastColumn="0" w:oddVBand="0" w:evenVBand="0" w:oddHBand="1" w:evenHBand="0" w:firstRowFirstColumn="0" w:firstRowLastColumn="0" w:lastRowFirstColumn="0" w:lastRowLastColumn="0"/>
              <w:rPr>
                <w:i/>
              </w:rPr>
            </w:pPr>
            <w:r>
              <w:rPr>
                <w:i/>
              </w:rPr>
              <w:t>Ja / Nee</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1_2</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2</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1</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2</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3</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lastRenderedPageBreak/>
              <w:t>BL4_1</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2</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3</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AB1</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bl>
    <w:p w:rsidR="00B4023F" w:rsidRDefault="00B4023F" w:rsidP="00B4023F">
      <w:pPr>
        <w:pStyle w:val="Kop3"/>
      </w:pPr>
      <w:r>
        <w:br/>
      </w:r>
      <w:bookmarkStart w:id="10" w:name="_Toc422997880"/>
      <w:r>
        <w:t>Testconclusie</w:t>
      </w:r>
      <w:bookmarkEnd w:id="10"/>
    </w:p>
    <w:p w:rsidR="00EA22B7" w:rsidRPr="00281EC3" w:rsidRDefault="00EA22B7">
      <w:pPr>
        <w:rPr>
          <w:i/>
        </w:rPr>
      </w:pPr>
    </w:p>
    <w:sectPr w:rsidR="00EA22B7" w:rsidRPr="00281EC3" w:rsidSect="008C0AB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3B" w:rsidRDefault="00DB6D3B" w:rsidP="00305C75">
      <w:pPr>
        <w:spacing w:after="0" w:line="240" w:lineRule="auto"/>
      </w:pPr>
      <w:r>
        <w:separator/>
      </w:r>
    </w:p>
  </w:endnote>
  <w:endnote w:type="continuationSeparator" w:id="0">
    <w:p w:rsidR="00DB6D3B" w:rsidRDefault="00DB6D3B"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152"/>
      <w:docPartObj>
        <w:docPartGallery w:val="Page Numbers (Bottom of Page)"/>
        <w:docPartUnique/>
      </w:docPartObj>
    </w:sdtPr>
    <w:sdtContent>
      <w:p w:rsidR="00E46E70" w:rsidRDefault="00E46E70">
        <w:pPr>
          <w:pStyle w:val="Voettekst"/>
          <w:jc w:val="right"/>
        </w:pPr>
        <w:r>
          <w:fldChar w:fldCharType="begin"/>
        </w:r>
        <w:r>
          <w:instrText>PAGE   \* MERGEFORMAT</w:instrText>
        </w:r>
        <w:r>
          <w:fldChar w:fldCharType="separate"/>
        </w:r>
        <w:r w:rsidR="008F0268">
          <w:rPr>
            <w:noProof/>
          </w:rPr>
          <w:t>13</w:t>
        </w:r>
        <w:r>
          <w:fldChar w:fldCharType="end"/>
        </w:r>
      </w:p>
    </w:sdtContent>
  </w:sdt>
  <w:p w:rsidR="00E46E70" w:rsidRDefault="00E46E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3B" w:rsidRDefault="00DB6D3B" w:rsidP="00305C75">
      <w:pPr>
        <w:spacing w:after="0" w:line="240" w:lineRule="auto"/>
      </w:pPr>
      <w:r>
        <w:separator/>
      </w:r>
    </w:p>
  </w:footnote>
  <w:footnote w:type="continuationSeparator" w:id="0">
    <w:p w:rsidR="00DB6D3B" w:rsidRDefault="00DB6D3B"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5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07EA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86E0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1B5F"/>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26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0329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807F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F7A93"/>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019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A4A00"/>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2454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A324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5"/>
  </w:num>
  <w:num w:numId="5">
    <w:abstractNumId w:val="31"/>
  </w:num>
  <w:num w:numId="6">
    <w:abstractNumId w:val="8"/>
  </w:num>
  <w:num w:numId="7">
    <w:abstractNumId w:val="1"/>
  </w:num>
  <w:num w:numId="8">
    <w:abstractNumId w:val="3"/>
  </w:num>
  <w:num w:numId="9">
    <w:abstractNumId w:val="27"/>
  </w:num>
  <w:num w:numId="10">
    <w:abstractNumId w:val="25"/>
  </w:num>
  <w:num w:numId="11">
    <w:abstractNumId w:val="12"/>
  </w:num>
  <w:num w:numId="12">
    <w:abstractNumId w:val="9"/>
  </w:num>
  <w:num w:numId="13">
    <w:abstractNumId w:val="13"/>
  </w:num>
  <w:num w:numId="14">
    <w:abstractNumId w:val="16"/>
  </w:num>
  <w:num w:numId="15">
    <w:abstractNumId w:val="20"/>
  </w:num>
  <w:num w:numId="16">
    <w:abstractNumId w:val="19"/>
  </w:num>
  <w:num w:numId="17">
    <w:abstractNumId w:val="24"/>
  </w:num>
  <w:num w:numId="18">
    <w:abstractNumId w:val="2"/>
  </w:num>
  <w:num w:numId="19">
    <w:abstractNumId w:val="23"/>
  </w:num>
  <w:num w:numId="20">
    <w:abstractNumId w:val="22"/>
  </w:num>
  <w:num w:numId="21">
    <w:abstractNumId w:val="7"/>
  </w:num>
  <w:num w:numId="22">
    <w:abstractNumId w:val="21"/>
  </w:num>
  <w:num w:numId="23">
    <w:abstractNumId w:val="0"/>
  </w:num>
  <w:num w:numId="24">
    <w:abstractNumId w:val="30"/>
  </w:num>
  <w:num w:numId="25">
    <w:abstractNumId w:val="28"/>
  </w:num>
  <w:num w:numId="26">
    <w:abstractNumId w:val="14"/>
  </w:num>
  <w:num w:numId="27">
    <w:abstractNumId w:val="6"/>
  </w:num>
  <w:num w:numId="28">
    <w:abstractNumId w:val="10"/>
  </w:num>
  <w:num w:numId="29">
    <w:abstractNumId w:val="15"/>
  </w:num>
  <w:num w:numId="30">
    <w:abstractNumId w:val="26"/>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A"/>
    <w:rsid w:val="00002D36"/>
    <w:rsid w:val="00013910"/>
    <w:rsid w:val="00053D49"/>
    <w:rsid w:val="000637B1"/>
    <w:rsid w:val="000A7386"/>
    <w:rsid w:val="00114F91"/>
    <w:rsid w:val="00133BF4"/>
    <w:rsid w:val="00154CB2"/>
    <w:rsid w:val="001820CE"/>
    <w:rsid w:val="001A2071"/>
    <w:rsid w:val="001A3CEF"/>
    <w:rsid w:val="001B3C79"/>
    <w:rsid w:val="001C5253"/>
    <w:rsid w:val="00214CEE"/>
    <w:rsid w:val="002168B6"/>
    <w:rsid w:val="00271BB5"/>
    <w:rsid w:val="00281EC3"/>
    <w:rsid w:val="002D3A65"/>
    <w:rsid w:val="002D7E71"/>
    <w:rsid w:val="00305C75"/>
    <w:rsid w:val="00326338"/>
    <w:rsid w:val="003471F0"/>
    <w:rsid w:val="00352CB3"/>
    <w:rsid w:val="003646DA"/>
    <w:rsid w:val="00381D67"/>
    <w:rsid w:val="003B263C"/>
    <w:rsid w:val="003F6EFD"/>
    <w:rsid w:val="004674C5"/>
    <w:rsid w:val="00476C46"/>
    <w:rsid w:val="004E234E"/>
    <w:rsid w:val="004F321C"/>
    <w:rsid w:val="0053188B"/>
    <w:rsid w:val="00535A0B"/>
    <w:rsid w:val="00593BD0"/>
    <w:rsid w:val="005A3D7B"/>
    <w:rsid w:val="005C32E2"/>
    <w:rsid w:val="006068E8"/>
    <w:rsid w:val="00647F9C"/>
    <w:rsid w:val="00687E39"/>
    <w:rsid w:val="00694174"/>
    <w:rsid w:val="006A73F8"/>
    <w:rsid w:val="006C39F0"/>
    <w:rsid w:val="006E0244"/>
    <w:rsid w:val="006F1B6D"/>
    <w:rsid w:val="0072422F"/>
    <w:rsid w:val="00724806"/>
    <w:rsid w:val="008972DE"/>
    <w:rsid w:val="008A365A"/>
    <w:rsid w:val="008C0AB7"/>
    <w:rsid w:val="008D5738"/>
    <w:rsid w:val="008E2250"/>
    <w:rsid w:val="008F0268"/>
    <w:rsid w:val="009D26AC"/>
    <w:rsid w:val="00A05D4E"/>
    <w:rsid w:val="00AC65FA"/>
    <w:rsid w:val="00B16871"/>
    <w:rsid w:val="00B4023F"/>
    <w:rsid w:val="00B42CC5"/>
    <w:rsid w:val="00B8506D"/>
    <w:rsid w:val="00BC5B21"/>
    <w:rsid w:val="00C12C2F"/>
    <w:rsid w:val="00C24BFD"/>
    <w:rsid w:val="00C31BFD"/>
    <w:rsid w:val="00C43F2A"/>
    <w:rsid w:val="00C444F3"/>
    <w:rsid w:val="00C52A30"/>
    <w:rsid w:val="00CC2693"/>
    <w:rsid w:val="00D00C49"/>
    <w:rsid w:val="00DB6D3B"/>
    <w:rsid w:val="00DF574E"/>
    <w:rsid w:val="00E46E70"/>
    <w:rsid w:val="00E7572B"/>
    <w:rsid w:val="00EA22B7"/>
    <w:rsid w:val="00F22D52"/>
    <w:rsid w:val="00F408E1"/>
    <w:rsid w:val="00F471EB"/>
    <w:rsid w:val="00FB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1884A0-1437-46B8-89C8-A08C1E6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B20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customStyle="1" w:styleId="Rastertabel21">
    <w:name w:val="Rastertabel 21"/>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3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910"/>
    <w:rPr>
      <w:rFonts w:ascii="Tahoma" w:hAnsi="Tahoma" w:cs="Tahoma"/>
      <w:sz w:val="16"/>
      <w:szCs w:val="16"/>
    </w:rPr>
  </w:style>
  <w:style w:type="character" w:customStyle="1" w:styleId="Kop4Char">
    <w:name w:val="Kop 4 Char"/>
    <w:basedOn w:val="Standaardalinea-lettertype"/>
    <w:link w:val="Kop4"/>
    <w:uiPriority w:val="9"/>
    <w:rsid w:val="00FB209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E927-7629-4703-9F26-4DAA2C95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2036</Words>
  <Characters>1120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11</cp:revision>
  <dcterms:created xsi:type="dcterms:W3CDTF">2016-06-21T17:01:00Z</dcterms:created>
  <dcterms:modified xsi:type="dcterms:W3CDTF">2016-08-22T09:30:00Z</dcterms:modified>
</cp:coreProperties>
</file>